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B4" w:rsidRDefault="003E38B4">
      <w:pPr>
        <w:spacing w:after="0" w:line="200" w:lineRule="exact"/>
        <w:rPr>
          <w:sz w:val="20"/>
          <w:szCs w:val="20"/>
        </w:rPr>
      </w:pPr>
    </w:p>
    <w:p w:rsidR="00C777FC" w:rsidRDefault="00C777FC">
      <w:pPr>
        <w:spacing w:after="0" w:line="200" w:lineRule="exact"/>
        <w:rPr>
          <w:sz w:val="20"/>
          <w:szCs w:val="20"/>
        </w:rPr>
      </w:pPr>
    </w:p>
    <w:p w:rsidR="003E38B4" w:rsidRPr="009A3A90" w:rsidRDefault="00711AC7">
      <w:pPr>
        <w:spacing w:after="0" w:line="240" w:lineRule="auto"/>
        <w:ind w:left="130" w:right="-88"/>
        <w:rPr>
          <w:rFonts w:ascii="Arial" w:eastAsia="Arial" w:hAnsi="Arial" w:cs="Arial"/>
          <w:sz w:val="32"/>
          <w:szCs w:val="32"/>
          <w:lang w:val="de-DE"/>
        </w:rPr>
      </w:pPr>
      <w:r w:rsidRPr="009A3A90">
        <w:rPr>
          <w:rFonts w:ascii="Arial" w:eastAsia="Arial" w:hAnsi="Arial" w:cs="Arial"/>
          <w:spacing w:val="-1"/>
          <w:sz w:val="32"/>
          <w:szCs w:val="32"/>
          <w:lang w:val="de-DE"/>
        </w:rPr>
        <w:t>M</w:t>
      </w:r>
      <w:r w:rsidRPr="009A3A90">
        <w:rPr>
          <w:rFonts w:ascii="Arial" w:eastAsia="Arial" w:hAnsi="Arial" w:cs="Arial"/>
          <w:spacing w:val="1"/>
          <w:sz w:val="32"/>
          <w:szCs w:val="32"/>
          <w:lang w:val="de-DE"/>
        </w:rPr>
        <w:t>i</w:t>
      </w:r>
      <w:r w:rsidRPr="009A3A90">
        <w:rPr>
          <w:rFonts w:ascii="Arial" w:eastAsia="Arial" w:hAnsi="Arial" w:cs="Arial"/>
          <w:spacing w:val="-1"/>
          <w:sz w:val="32"/>
          <w:szCs w:val="32"/>
          <w:lang w:val="de-DE"/>
        </w:rPr>
        <w:t>t</w:t>
      </w:r>
      <w:r w:rsidRPr="009A3A90">
        <w:rPr>
          <w:rFonts w:ascii="Arial" w:eastAsia="Arial" w:hAnsi="Arial" w:cs="Arial"/>
          <w:sz w:val="32"/>
          <w:szCs w:val="32"/>
          <w:lang w:val="de-DE"/>
        </w:rPr>
        <w:t>g</w:t>
      </w:r>
      <w:r w:rsidRPr="009A3A90">
        <w:rPr>
          <w:rFonts w:ascii="Arial" w:eastAsia="Arial" w:hAnsi="Arial" w:cs="Arial"/>
          <w:spacing w:val="1"/>
          <w:sz w:val="32"/>
          <w:szCs w:val="32"/>
          <w:lang w:val="de-DE"/>
        </w:rPr>
        <w:t>li</w:t>
      </w:r>
      <w:r w:rsidRPr="009A3A90">
        <w:rPr>
          <w:rFonts w:ascii="Arial" w:eastAsia="Arial" w:hAnsi="Arial" w:cs="Arial"/>
          <w:sz w:val="32"/>
          <w:szCs w:val="32"/>
          <w:lang w:val="de-DE"/>
        </w:rPr>
        <w:t>eder</w:t>
      </w:r>
      <w:r w:rsidR="009A3A90">
        <w:rPr>
          <w:rFonts w:ascii="Arial" w:eastAsia="Arial" w:hAnsi="Arial" w:cs="Arial"/>
          <w:spacing w:val="-3"/>
          <w:sz w:val="32"/>
          <w:szCs w:val="32"/>
          <w:lang w:val="de-DE"/>
        </w:rPr>
        <w:t>d</w:t>
      </w:r>
      <w:r w:rsidRPr="009A3A90">
        <w:rPr>
          <w:rFonts w:ascii="Arial" w:eastAsia="Arial" w:hAnsi="Arial" w:cs="Arial"/>
          <w:sz w:val="32"/>
          <w:szCs w:val="32"/>
          <w:lang w:val="de-DE"/>
        </w:rPr>
        <w:t>a</w:t>
      </w:r>
      <w:r w:rsidRPr="009A3A90">
        <w:rPr>
          <w:rFonts w:ascii="Arial" w:eastAsia="Arial" w:hAnsi="Arial" w:cs="Arial"/>
          <w:spacing w:val="-1"/>
          <w:sz w:val="32"/>
          <w:szCs w:val="32"/>
          <w:lang w:val="de-DE"/>
        </w:rPr>
        <w:t>t</w:t>
      </w:r>
      <w:r w:rsidRPr="009A3A90">
        <w:rPr>
          <w:rFonts w:ascii="Arial" w:eastAsia="Arial" w:hAnsi="Arial" w:cs="Arial"/>
          <w:sz w:val="32"/>
          <w:szCs w:val="32"/>
          <w:lang w:val="de-DE"/>
        </w:rPr>
        <w:t>en</w:t>
      </w: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Unternehmen:</w:t>
      </w:r>
      <w:r w:rsidRPr="00C777FC">
        <w:rPr>
          <w:rFonts w:ascii="Arial" w:eastAsia="Arial" w:hAnsi="Arial" w:cs="Arial"/>
          <w:position w:val="-1"/>
          <w:sz w:val="20"/>
          <w:szCs w:val="20"/>
          <w:lang w:val="de-DE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  <w:t>_____________________________________________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</w:t>
      </w: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Inhaber</w:t>
      </w:r>
    </w:p>
    <w:p w:rsid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Name, Vorname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______________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</w:t>
      </w:r>
    </w:p>
    <w:p w:rsid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Postanschrift</w:t>
      </w:r>
    </w:p>
    <w:p w:rsidR="00C777FC" w:rsidRP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C777FC">
        <w:rPr>
          <w:rFonts w:ascii="Arial" w:eastAsia="Arial" w:hAnsi="Arial" w:cs="Arial"/>
          <w:position w:val="-1"/>
          <w:sz w:val="20"/>
          <w:szCs w:val="20"/>
          <w:lang w:val="de-DE"/>
        </w:rPr>
        <w:t>Straße, Nr.:</w:t>
      </w:r>
      <w:r w:rsidRPr="00C777FC">
        <w:rPr>
          <w:rFonts w:ascii="Arial" w:eastAsia="Arial" w:hAnsi="Arial" w:cs="Arial"/>
          <w:position w:val="-1"/>
          <w:sz w:val="20"/>
          <w:szCs w:val="20"/>
          <w:lang w:val="de-DE"/>
        </w:rPr>
        <w:tab/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_________________________________</w:t>
      </w:r>
    </w:p>
    <w:p w:rsid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P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PLZ, Ort: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_________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</w:t>
      </w:r>
    </w:p>
    <w:p w:rsid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P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Pr="00C777FC" w:rsidRDefault="00C777FC" w:rsidP="00C777FC">
      <w:pPr>
        <w:tabs>
          <w:tab w:val="left" w:pos="2127"/>
          <w:tab w:val="left" w:pos="5812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Telefon/mobil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  <w:t>___________________________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</w:t>
      </w: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Internet</w:t>
      </w:r>
    </w:p>
    <w:p w:rsid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Webseite/Email: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  <w:t>_____________________________</w:t>
      </w: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C777FC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Facebook: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</w:t>
      </w:r>
      <w:r>
        <w:rPr>
          <w:rFonts w:ascii="Arial" w:eastAsia="Arial" w:hAnsi="Arial" w:cs="Arial"/>
          <w:position w:val="-1"/>
          <w:sz w:val="20"/>
          <w:szCs w:val="20"/>
          <w:lang w:val="de-DE"/>
        </w:rPr>
        <w:tab/>
        <w:t>_____________________________</w:t>
      </w:r>
    </w:p>
    <w:p w:rsid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Pr="00C777FC" w:rsidRDefault="00C777FC" w:rsidP="00C777FC">
      <w:pPr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>
      <w:pPr>
        <w:spacing w:after="0"/>
        <w:rPr>
          <w:lang w:val="de-DE"/>
        </w:rPr>
      </w:pPr>
    </w:p>
    <w:p w:rsidR="00C777FC" w:rsidRPr="009A3A90" w:rsidRDefault="00C777FC">
      <w:pPr>
        <w:spacing w:after="0"/>
        <w:rPr>
          <w:lang w:val="de-DE"/>
        </w:rPr>
        <w:sectPr w:rsidR="00C777FC" w:rsidRPr="009A3A90">
          <w:headerReference w:type="default" r:id="rId8"/>
          <w:type w:val="continuous"/>
          <w:pgSz w:w="11900" w:h="16840"/>
          <w:pgMar w:top="1080" w:right="1680" w:bottom="280" w:left="1020" w:header="720" w:footer="720" w:gutter="0"/>
          <w:cols w:space="720"/>
        </w:sectPr>
      </w:pPr>
    </w:p>
    <w:p w:rsidR="003E38B4" w:rsidRPr="009A3A90" w:rsidRDefault="00711AC7">
      <w:pPr>
        <w:spacing w:before="34" w:after="0" w:line="226" w:lineRule="exact"/>
        <w:ind w:left="130" w:right="-70"/>
        <w:rPr>
          <w:rFonts w:ascii="Arial" w:eastAsia="Arial" w:hAnsi="Arial" w:cs="Arial"/>
          <w:sz w:val="20"/>
          <w:szCs w:val="20"/>
          <w:lang w:val="de-DE"/>
        </w:rPr>
      </w:pP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lastRenderedPageBreak/>
        <w:t>Le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s</w:t>
      </w: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n</w:t>
      </w:r>
      <w:r w:rsidRPr="009A3A9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 xml:space="preserve"> </w:t>
      </w:r>
      <w:r w:rsidRPr="009A3A90">
        <w:rPr>
          <w:rFonts w:ascii="Arial" w:eastAsia="Arial" w:hAnsi="Arial" w:cs="Arial"/>
          <w:spacing w:val="2"/>
          <w:position w:val="-1"/>
          <w:sz w:val="20"/>
          <w:szCs w:val="20"/>
          <w:lang w:val="de-DE"/>
        </w:rPr>
        <w:t>S</w:t>
      </w:r>
      <w:r w:rsidRPr="009A3A90">
        <w:rPr>
          <w:rFonts w:ascii="Arial" w:eastAsia="Arial" w:hAnsi="Arial" w:cs="Arial"/>
          <w:spacing w:val="-2"/>
          <w:position w:val="-1"/>
          <w:sz w:val="20"/>
          <w:szCs w:val="20"/>
          <w:lang w:val="de-DE"/>
        </w:rPr>
        <w:t>i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spacing w:val="3"/>
          <w:position w:val="-1"/>
          <w:sz w:val="20"/>
          <w:szCs w:val="20"/>
          <w:lang w:val="de-DE"/>
        </w:rPr>
        <w:t xml:space="preserve"> </w:t>
      </w:r>
      <w:r w:rsidRPr="009A3A9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r</w:t>
      </w: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g</w:t>
      </w: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l</w:t>
      </w: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mä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ß</w:t>
      </w:r>
      <w:r w:rsidRPr="009A3A9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i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g i</w:t>
      </w: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h</w:t>
      </w:r>
      <w:r w:rsidRPr="009A3A90">
        <w:rPr>
          <w:rFonts w:ascii="Arial" w:eastAsia="Arial" w:hAnsi="Arial" w:cs="Arial"/>
          <w:spacing w:val="-1"/>
          <w:position w:val="-1"/>
          <w:sz w:val="20"/>
          <w:szCs w:val="20"/>
          <w:lang w:val="de-DE"/>
        </w:rPr>
        <w:t>r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 xml:space="preserve"> 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ma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ils?</w:t>
      </w:r>
    </w:p>
    <w:p w:rsidR="003E38B4" w:rsidRPr="009A3A90" w:rsidRDefault="00711AC7">
      <w:pPr>
        <w:tabs>
          <w:tab w:val="left" w:pos="2760"/>
        </w:tabs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9A3A90">
        <w:rPr>
          <w:lang w:val="de-DE"/>
        </w:rPr>
        <w:br w:type="column"/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lastRenderedPageBreak/>
        <w:t>Ja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ab/>
        <w:t>N</w:t>
      </w:r>
      <w:r w:rsidRPr="009A3A90">
        <w:rPr>
          <w:rFonts w:ascii="Arial" w:eastAsia="Arial" w:hAnsi="Arial" w:cs="Arial"/>
          <w:spacing w:val="1"/>
          <w:position w:val="-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position w:val="-1"/>
          <w:sz w:val="20"/>
          <w:szCs w:val="20"/>
          <w:lang w:val="de-DE"/>
        </w:rPr>
        <w:t>in</w:t>
      </w:r>
    </w:p>
    <w:p w:rsidR="003E38B4" w:rsidRPr="009A3A90" w:rsidRDefault="003E38B4">
      <w:pPr>
        <w:spacing w:after="0"/>
        <w:rPr>
          <w:lang w:val="de-DE"/>
        </w:rPr>
        <w:sectPr w:rsidR="003E38B4" w:rsidRPr="009A3A90">
          <w:type w:val="continuous"/>
          <w:pgSz w:w="11900" w:h="16840"/>
          <w:pgMar w:top="1080" w:right="1680" w:bottom="280" w:left="1020" w:header="720" w:footer="720" w:gutter="0"/>
          <w:cols w:num="2" w:space="720" w:equalWidth="0">
            <w:col w:w="3238" w:space="1454"/>
            <w:col w:w="4508"/>
          </w:cols>
        </w:sectPr>
      </w:pPr>
    </w:p>
    <w:p w:rsidR="003E38B4" w:rsidRPr="009A3A90" w:rsidRDefault="003E38B4">
      <w:pPr>
        <w:spacing w:before="12" w:after="0" w:line="240" w:lineRule="exact"/>
        <w:rPr>
          <w:sz w:val="24"/>
          <w:szCs w:val="24"/>
          <w:lang w:val="de-DE"/>
        </w:rPr>
      </w:pPr>
    </w:p>
    <w:p w:rsidR="003E38B4" w:rsidRPr="009A3A90" w:rsidRDefault="001E4F86">
      <w:pPr>
        <w:spacing w:before="34" w:after="0" w:line="240" w:lineRule="auto"/>
        <w:ind w:left="130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773805</wp:posOffset>
                </wp:positionH>
                <wp:positionV relativeFrom="paragraph">
                  <wp:posOffset>-313055</wp:posOffset>
                </wp:positionV>
                <wp:extent cx="259080" cy="170180"/>
                <wp:effectExtent l="11430" t="13335" r="5715" b="6985"/>
                <wp:wrapNone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70180"/>
                          <a:chOff x="5943" y="-493"/>
                          <a:chExt cx="408" cy="268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5944" y="-492"/>
                            <a:ext cx="406" cy="2"/>
                            <a:chOff x="5944" y="-492"/>
                            <a:chExt cx="406" cy="2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5944" y="-492"/>
                              <a:ext cx="406" cy="2"/>
                            </a:xfrm>
                            <a:custGeom>
                              <a:avLst/>
                              <a:gdLst>
                                <a:gd name="T0" fmla="+- 0 5944 5944"/>
                                <a:gd name="T1" fmla="*/ T0 w 406"/>
                                <a:gd name="T2" fmla="+- 0 6350 5944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5944" y="-226"/>
                            <a:ext cx="406" cy="2"/>
                            <a:chOff x="5944" y="-226"/>
                            <a:chExt cx="406" cy="2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5944" y="-226"/>
                              <a:ext cx="406" cy="2"/>
                            </a:xfrm>
                            <a:custGeom>
                              <a:avLst/>
                              <a:gdLst>
                                <a:gd name="T0" fmla="+- 0 5944 5944"/>
                                <a:gd name="T1" fmla="*/ T0 w 406"/>
                                <a:gd name="T2" fmla="+- 0 6350 5944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5944" y="-492"/>
                            <a:ext cx="2" cy="266"/>
                            <a:chOff x="5944" y="-492"/>
                            <a:chExt cx="2" cy="266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5944" y="-492"/>
                              <a:ext cx="2" cy="266"/>
                            </a:xfrm>
                            <a:custGeom>
                              <a:avLst/>
                              <a:gdLst>
                                <a:gd name="T0" fmla="+- 0 -492 -492"/>
                                <a:gd name="T1" fmla="*/ -492 h 266"/>
                                <a:gd name="T2" fmla="+- 0 -226 -492"/>
                                <a:gd name="T3" fmla="*/ -226 h 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2"/>
                        <wpg:cNvGrpSpPr>
                          <a:grpSpLocks/>
                        </wpg:cNvGrpSpPr>
                        <wpg:grpSpPr bwMode="auto">
                          <a:xfrm>
                            <a:off x="6350" y="-492"/>
                            <a:ext cx="2" cy="266"/>
                            <a:chOff x="6350" y="-492"/>
                            <a:chExt cx="2" cy="266"/>
                          </a:xfrm>
                        </wpg:grpSpPr>
                        <wps:wsp>
                          <wps:cNvPr id="53" name="Freeform 43"/>
                          <wps:cNvSpPr>
                            <a:spLocks/>
                          </wps:cNvSpPr>
                          <wps:spPr bwMode="auto">
                            <a:xfrm>
                              <a:off x="6350" y="-492"/>
                              <a:ext cx="2" cy="266"/>
                            </a:xfrm>
                            <a:custGeom>
                              <a:avLst/>
                              <a:gdLst>
                                <a:gd name="T0" fmla="+- 0 -492 -492"/>
                                <a:gd name="T1" fmla="*/ -492 h 266"/>
                                <a:gd name="T2" fmla="+- 0 -226 -492"/>
                                <a:gd name="T3" fmla="*/ -226 h 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97.15pt;margin-top:-24.65pt;width:20.4pt;height:13.4pt;z-index:-251656704;mso-position-horizontal-relative:page" coordorigin="5943,-493" coordsize="408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">
                <v:group id="Group 48" o:spid="_x0000_s1027" style="position:absolute;left:5944;top:-492;width:406;height:2" coordorigin="5944,-492" coordsize="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28" style="position:absolute;left:5944;top:-492;width:406;height:2;visibility:visible;mso-wrap-style:square;v-text-anchor:top" coordsize="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er8YA&#10;AADbAAAADwAAAGRycy9kb3ducmV2LnhtbESPzWvCQBTE7wX/h+UJvdWNH0SJrqFUW3soiB8Xb8/s&#10;M4nJvg3Zrcb/vlso9DjMzG+YRdqZWtyodaVlBcNBBII4s7rkXMHx8P4yA+E8ssbaMil4kIN02Xta&#10;YKLtnXd02/tcBAi7BBUU3jeJlC4ryKAb2IY4eBfbGvRBtrnULd4D3NRyFEWxNFhyWCiwobeCsmr/&#10;bRR8xbm5nuPJx/Z0qdab8fZQu9NKqed+9zoH4anz/+G/9qdWMJnC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Ver8YAAADbAAAADwAAAAAAAAAAAAAAAACYAgAAZHJz&#10;L2Rvd25yZXYueG1sUEsFBgAAAAAEAAQA9QAAAIsDAAAAAA==&#10;" path="m,l406,e" filled="f" strokeweight=".1pt">
                    <v:path arrowok="t" o:connecttype="custom" o:connectlocs="0,0;406,0" o:connectangles="0,0"/>
                  </v:shape>
                </v:group>
                <v:group id="Group 46" o:spid="_x0000_s1029" style="position:absolute;left:5944;top:-226;width:406;height:2" coordorigin="5944,-226" coordsize="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30" style="position:absolute;left:5944;top:-226;width:406;height:2;visibility:visible;mso-wrap-style:square;v-text-anchor:top" coordsize="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vRsYA&#10;AADbAAAADwAAAGRycy9kb3ducmV2LnhtbESPzWvCQBTE7wX/h+UJvdWNHwSNrqFUW3soiB8Xb8/s&#10;M4nJvg3Zrcb/vlso9DjMzG+YRdqZWtyodaVlBcNBBII4s7rkXMHx8P4yBeE8ssbaMil4kIN02Xta&#10;YKLtnXd02/tcBAi7BBUU3jeJlC4ryKAb2IY4eBfbGvRBtrnULd4D3NRyFEWxNFhyWCiwobeCsmr/&#10;bRR8xbm5nuPJx/Z0qdab8fZQu9NKqed+9zoH4anz/+G/9qdWMJn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ZvRsYAAADbAAAADwAAAAAAAAAAAAAAAACYAgAAZHJz&#10;L2Rvd25yZXYueG1sUEsFBgAAAAAEAAQA9QAAAIsDAAAAAA==&#10;" path="m,l406,e" filled="f" strokeweight=".1pt">
                    <v:path arrowok="t" o:connecttype="custom" o:connectlocs="0,0;406,0" o:connectangles="0,0"/>
                  </v:shape>
                </v:group>
                <v:group id="Group 44" o:spid="_x0000_s1031" style="position:absolute;left:5944;top:-492;width:2;height:266" coordorigin="5944,-492" coordsize="2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5" o:spid="_x0000_s1032" style="position:absolute;left:5944;top:-492;width:2;height:266;visibility:visible;mso-wrap-style:square;v-text-anchor:top" coordsize="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F1sAA&#10;AADbAAAADwAAAGRycy9kb3ducmV2LnhtbESPSwvCMBCE74L/IazgTdMKilajiODjJr4O3pZmbYvN&#10;pjRR6783guBxmJlvmNmiMaV4Uu0KywrifgSCOLW64EzB+bTujUE4j6yxtEwK3uRgMW+3Zpho++ID&#10;PY8+EwHCLkEFufdVIqVLczLo+rYiDt7N1gZ9kHUmdY2vADelHETRSBosOCzkWNEqp/R+fBgF1Wlz&#10;2O7iyXr72I9Tqa+X1dnESnU7zXIKwlPj/+Ffe6cVDGP4fg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BF1sAAAADbAAAADwAAAAAAAAAAAAAAAACYAgAAZHJzL2Rvd25y&#10;ZXYueG1sUEsFBgAAAAAEAAQA9QAAAIUDAAAAAA==&#10;" path="m,l,266e" filled="f" strokeweight=".1pt">
                    <v:path arrowok="t" o:connecttype="custom" o:connectlocs="0,-492;0,-226" o:connectangles="0,0"/>
                  </v:shape>
                </v:group>
                <v:group id="Group 42" o:spid="_x0000_s1033" style="position:absolute;left:6350;top:-492;width:2;height:266" coordorigin="6350,-492" coordsize="2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3" o:spid="_x0000_s1034" style="position:absolute;left:6350;top:-492;width:2;height:266;visibility:visible;mso-wrap-style:square;v-text-anchor:top" coordsize="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+OsQA&#10;AADbAAAADwAAAGRycy9kb3ducmV2LnhtbESPT2vCQBTE74LfYXkFb7qJUompq4jgn1vR6MHbI/ua&#10;hGbfhuyapN++Wyh4HGbmN8x6O5hadNS6yrKCeBaBIM6trrhQcMsO0wSE88gaa8uk4IccbDfj0RpT&#10;bXu+UHf1hQgQdikqKL1vUildXpJBN7MNcfC+bGvQB9kWUrfYB7ip5TyKltJgxWGhxIb2JeXf16dR&#10;0GTHy+kcrw6n52eSS/24728mVmryNuw+QHga/Cv83z5rBe8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+fjrEAAAA2wAAAA8AAAAAAAAAAAAAAAAAmAIAAGRycy9k&#10;b3ducmV2LnhtbFBLBQYAAAAABAAEAPUAAACJAwAAAAA=&#10;" path="m,l,266e" filled="f" strokeweight=".1pt">
                    <v:path arrowok="t" o:connecttype="custom" o:connectlocs="0,-492;0,-22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657215</wp:posOffset>
                </wp:positionH>
                <wp:positionV relativeFrom="paragraph">
                  <wp:posOffset>-313055</wp:posOffset>
                </wp:positionV>
                <wp:extent cx="299720" cy="170180"/>
                <wp:effectExtent l="8890" t="13335" r="5715" b="6985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170180"/>
                          <a:chOff x="8909" y="-493"/>
                          <a:chExt cx="472" cy="268"/>
                        </a:xfrm>
                      </wpg:grpSpPr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8910" y="-492"/>
                            <a:ext cx="470" cy="2"/>
                            <a:chOff x="8910" y="-492"/>
                            <a:chExt cx="470" cy="2"/>
                          </a:xfrm>
                        </wpg:grpSpPr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8910" y="-492"/>
                              <a:ext cx="470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470"/>
                                <a:gd name="T2" fmla="+- 0 9380 8910"/>
                                <a:gd name="T3" fmla="*/ T2 w 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">
                                  <a:moveTo>
                                    <a:pt x="0" y="0"/>
                                  </a:move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8910" y="-226"/>
                            <a:ext cx="470" cy="2"/>
                            <a:chOff x="8910" y="-226"/>
                            <a:chExt cx="470" cy="2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8910" y="-226"/>
                              <a:ext cx="470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470"/>
                                <a:gd name="T2" fmla="+- 0 9380 8910"/>
                                <a:gd name="T3" fmla="*/ T2 w 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">
                                  <a:moveTo>
                                    <a:pt x="0" y="0"/>
                                  </a:move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5"/>
                        <wpg:cNvGrpSpPr>
                          <a:grpSpLocks/>
                        </wpg:cNvGrpSpPr>
                        <wpg:grpSpPr bwMode="auto">
                          <a:xfrm>
                            <a:off x="8910" y="-492"/>
                            <a:ext cx="2" cy="266"/>
                            <a:chOff x="8910" y="-492"/>
                            <a:chExt cx="2" cy="266"/>
                          </a:xfrm>
                        </wpg:grpSpPr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8910" y="-492"/>
                              <a:ext cx="2" cy="266"/>
                            </a:xfrm>
                            <a:custGeom>
                              <a:avLst/>
                              <a:gdLst>
                                <a:gd name="T0" fmla="+- 0 -492 -492"/>
                                <a:gd name="T1" fmla="*/ -492 h 266"/>
                                <a:gd name="T2" fmla="+- 0 -226 -492"/>
                                <a:gd name="T3" fmla="*/ -226 h 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3"/>
                        <wpg:cNvGrpSpPr>
                          <a:grpSpLocks/>
                        </wpg:cNvGrpSpPr>
                        <wpg:grpSpPr bwMode="auto">
                          <a:xfrm>
                            <a:off x="9380" y="-492"/>
                            <a:ext cx="2" cy="266"/>
                            <a:chOff x="9380" y="-492"/>
                            <a:chExt cx="2" cy="266"/>
                          </a:xfrm>
                        </wpg:grpSpPr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9380" y="-492"/>
                              <a:ext cx="2" cy="266"/>
                            </a:xfrm>
                            <a:custGeom>
                              <a:avLst/>
                              <a:gdLst>
                                <a:gd name="T0" fmla="+- 0 -492 -492"/>
                                <a:gd name="T1" fmla="*/ -492 h 266"/>
                                <a:gd name="T2" fmla="+- 0 -226 -492"/>
                                <a:gd name="T3" fmla="*/ -226 h 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6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45.45pt;margin-top:-24.65pt;width:23.6pt;height:13.4pt;z-index:-251655680;mso-position-horizontal-relative:page" coordorigin="8909,-493" coordsize="472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">
                <v:group id="Group 39" o:spid="_x0000_s1027" style="position:absolute;left:8910;top:-492;width:470;height:2" coordorigin="8910,-492" coordsize="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0" o:spid="_x0000_s1028" style="position:absolute;left:8910;top:-492;width:470;height:2;visibility:visible;mso-wrap-style:square;v-text-anchor:top" coordsize="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tvsMA&#10;AADbAAAADwAAAGRycy9kb3ducmV2LnhtbERP3WrCMBS+H/gO4QjeaeoPnXRGEcdgQ8HN7QHOmmNb&#10;bE5qk9bapzcXg11+fP+rTWdK0VLtCssKppMIBHFqdcGZgp/vt/EShPPIGkvLpOBODjbrwdMKE21v&#10;/EXtyWcihLBLUEHufZVI6dKcDLqJrYgDd7a1QR9gnUld4y2Em1LOoiiWBgsODTlWtMspvZwao6CJ&#10;nxevu744HKOPq+2zz99lddwrNRp22xcQnjr/L/5zv2sF8zA2fA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ZtvsMAAADbAAAADwAAAAAAAAAAAAAAAACYAgAAZHJzL2Rv&#10;d25yZXYueG1sUEsFBgAAAAAEAAQA9QAAAIgDAAAAAA==&#10;" path="m,l470,e" filled="f" strokeweight=".1pt">
                    <v:path arrowok="t" o:connecttype="custom" o:connectlocs="0,0;470,0" o:connectangles="0,0"/>
                  </v:shape>
                </v:group>
                <v:group id="Group 37" o:spid="_x0000_s1029" style="position:absolute;left:8910;top:-226;width:470;height:2" coordorigin="8910,-226" coordsize="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8" o:spid="_x0000_s1030" style="position:absolute;left:8910;top:-226;width:470;height:2;visibility:visible;mso-wrap-style:square;v-text-anchor:top" coordsize="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SxcEA&#10;AADbAAAADwAAAGRycy9kb3ducmV2LnhtbERPzYrCMBC+L/gOYQRvmiqiUk1FlAXFBXfVBxibsS02&#10;k26TatenNwdhjx/f/2LZmlLcqXaFZQXDQQSCOLW64EzB+fTZn4FwHlljaZkU/JGDZdL5WGCs7YN/&#10;6H70mQgh7GJUkHtfxVK6NCeDbmAr4sBdbW3QB1hnUtf4COGmlKMomkiDBYeGHCta55Tejo1R0Eym&#10;4836WXwdot2vfWbfl1l12CvV67arOQhPrf8Xv91brWAc1ocv4Qf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WEsXBAAAA2wAAAA8AAAAAAAAAAAAAAAAAmAIAAGRycy9kb3du&#10;cmV2LnhtbFBLBQYAAAAABAAEAPUAAACGAwAAAAA=&#10;" path="m,l470,e" filled="f" strokeweight=".1pt">
                    <v:path arrowok="t" o:connecttype="custom" o:connectlocs="0,0;470,0" o:connectangles="0,0"/>
                  </v:shape>
                </v:group>
                <v:group id="Group 35" o:spid="_x0000_s1031" style="position:absolute;left:8910;top:-492;width:2;height:266" coordorigin="8910,-492" coordsize="2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6" o:spid="_x0000_s1032" style="position:absolute;left:8910;top:-492;width:2;height:266;visibility:visible;mso-wrap-style:square;v-text-anchor:top" coordsize="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NfMAA&#10;AADbAAAADwAAAGRycy9kb3ducmV2LnhtbESPSwvCMBCE74L/IazgTdOKiFajiODjJr4O3pZmbYvN&#10;pjRR6783guBxmJlvmNmiMaV4Uu0KywrifgSCOLW64EzB+bTujUE4j6yxtEwK3uRgMW+3Zpho++ID&#10;PY8+EwHCLkEFufdVIqVLczLo+rYiDt7N1gZ9kHUmdY2vADelHETRSBosOCzkWNEqp/R+fBgF1Wlz&#10;2O7iyXr72I9Tqa+X1dnESnU7zXIKwlPj/+Ffe6cVDAfw/R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tNfMAAAADbAAAADwAAAAAAAAAAAAAAAACYAgAAZHJzL2Rvd25y&#10;ZXYueG1sUEsFBgAAAAAEAAQA9QAAAIUDAAAAAA==&#10;" path="m,l,266e" filled="f" strokeweight=".1pt">
                    <v:path arrowok="t" o:connecttype="custom" o:connectlocs="0,-492;0,-226" o:connectangles="0,0"/>
                  </v:shape>
                </v:group>
                <v:group id="Group 33" o:spid="_x0000_s1033" style="position:absolute;left:9380;top:-492;width:2;height:266" coordorigin="9380,-492" coordsize="2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4" o:spid="_x0000_s1034" style="position:absolute;left:9380;top:-492;width:2;height:266;visibility:visible;mso-wrap-style:square;v-text-anchor:top" coordsize="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wk8AA&#10;AADbAAAADwAAAGRycy9kb3ducmV2LnhtbESPSwvCMBCE74L/IazgTdOKiFajiODjJr4O3pZmbYvN&#10;pjRR6783guBxmJlvmNmiMaV4Uu0KywrifgSCOLW64EzB+bTujUE4j6yxtEwK3uRgMW+3Zpho++ID&#10;PY8+EwHCLkEFufdVIqVLczLo+rYiDt7N1gZ9kHUmdY2vADelHETRSBosOCzkWNEqp/R+fBgF1Wlz&#10;2O7iyXr72I9Tqa+X1dnESnU7zXIKwlPj/+Ffe6cVDIfw/R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5wk8AAAADbAAAADwAAAAAAAAAAAAAAAACYAgAAZHJzL2Rvd25y&#10;ZXYueG1sUEsFBgAAAAAEAAQA9QAAAIUDAAAAAA==&#10;" path="m,l,266e" filled="f" strokeweight=".1pt">
                    <v:path arrowok="t" o:connecttype="custom" o:connectlocs="0,-492;0,-226" o:connectangles="0,0"/>
                  </v:shape>
                </v:group>
                <w10:wrap anchorx="page"/>
              </v:group>
            </w:pict>
          </mc:Fallback>
        </mc:AlternateConten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K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önne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="00711AC7" w:rsidRPr="009A3A9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ir I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hne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n I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="00711AC7" w:rsidRPr="009A3A90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o</w:t>
      </w:r>
      <w:r w:rsidR="00711AC7"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ma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ti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one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n</w:t>
      </w:r>
      <w:r w:rsidR="00711AC7"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de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 xml:space="preserve">r </w:t>
      </w:r>
      <w:r w:rsidR="00711AC7" w:rsidRPr="009A3A90">
        <w:rPr>
          <w:rFonts w:ascii="Arial" w:eastAsia="Arial" w:hAnsi="Arial" w:cs="Arial"/>
          <w:spacing w:val="9"/>
          <w:sz w:val="20"/>
          <w:szCs w:val="20"/>
          <w:lang w:val="de-DE"/>
        </w:rPr>
        <w:t>W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711AC7"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be</w:t>
      </w:r>
      <w:r w:rsidR="00711AC7" w:rsidRPr="009A3A90">
        <w:rPr>
          <w:rFonts w:ascii="Arial" w:eastAsia="Arial" w:hAnsi="Arial" w:cs="Arial"/>
          <w:spacing w:val="-2"/>
          <w:sz w:val="20"/>
          <w:szCs w:val="20"/>
          <w:lang w:val="de-DE"/>
        </w:rPr>
        <w:t>v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711AC7"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i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i</w:t>
      </w:r>
      <w:r w:rsidR="00711AC7"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un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g</w:t>
      </w:r>
      <w:r w:rsidR="00711AC7" w:rsidRPr="009A3A90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="00711AC7" w:rsidRPr="009A3A90">
        <w:rPr>
          <w:rFonts w:ascii="Arial" w:eastAsia="Arial" w:hAnsi="Arial" w:cs="Arial"/>
          <w:spacing w:val="-2"/>
          <w:sz w:val="20"/>
          <w:szCs w:val="20"/>
          <w:lang w:val="de-DE"/>
        </w:rPr>
        <w:t>v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ia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E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ma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il</w:t>
      </w:r>
      <w:r w:rsidR="00711AC7"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sc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ick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n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?</w:t>
      </w:r>
    </w:p>
    <w:p w:rsidR="003E38B4" w:rsidRPr="009A3A90" w:rsidRDefault="003E38B4">
      <w:pPr>
        <w:spacing w:before="2" w:after="0" w:line="280" w:lineRule="exact"/>
        <w:rPr>
          <w:sz w:val="28"/>
          <w:szCs w:val="28"/>
          <w:lang w:val="de-DE"/>
        </w:rPr>
      </w:pPr>
    </w:p>
    <w:p w:rsidR="003E38B4" w:rsidRPr="009A3A90" w:rsidRDefault="001E4F86">
      <w:pPr>
        <w:tabs>
          <w:tab w:val="left" w:pos="7440"/>
        </w:tabs>
        <w:spacing w:after="0" w:line="240" w:lineRule="auto"/>
        <w:ind w:left="4692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773805</wp:posOffset>
                </wp:positionH>
                <wp:positionV relativeFrom="paragraph">
                  <wp:posOffset>-3175</wp:posOffset>
                </wp:positionV>
                <wp:extent cx="259080" cy="162560"/>
                <wp:effectExtent l="11430" t="12700" r="5715" b="5715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62560"/>
                          <a:chOff x="5943" y="-5"/>
                          <a:chExt cx="408" cy="256"/>
                        </a:xfrm>
                      </wpg:grpSpPr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5944" y="-4"/>
                            <a:ext cx="406" cy="2"/>
                            <a:chOff x="5944" y="-4"/>
                            <a:chExt cx="406" cy="2"/>
                          </a:xfrm>
                        </wpg:grpSpPr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5944" y="-4"/>
                              <a:ext cx="406" cy="2"/>
                            </a:xfrm>
                            <a:custGeom>
                              <a:avLst/>
                              <a:gdLst>
                                <a:gd name="T0" fmla="+- 0 5944 5944"/>
                                <a:gd name="T1" fmla="*/ T0 w 406"/>
                                <a:gd name="T2" fmla="+- 0 6350 5944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944" y="250"/>
                            <a:ext cx="406" cy="2"/>
                            <a:chOff x="5944" y="250"/>
                            <a:chExt cx="4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944" y="250"/>
                              <a:ext cx="406" cy="2"/>
                            </a:xfrm>
                            <a:custGeom>
                              <a:avLst/>
                              <a:gdLst>
                                <a:gd name="T0" fmla="+- 0 5944 5944"/>
                                <a:gd name="T1" fmla="*/ T0 w 406"/>
                                <a:gd name="T2" fmla="+- 0 6350 5944"/>
                                <a:gd name="T3" fmla="*/ T2 w 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">
                                  <a:moveTo>
                                    <a:pt x="0" y="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5944" y="-4"/>
                            <a:ext cx="2" cy="254"/>
                            <a:chOff x="5944" y="-4"/>
                            <a:chExt cx="2" cy="254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5944" y="-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54"/>
                                <a:gd name="T2" fmla="+- 0 250 -4"/>
                                <a:gd name="T3" fmla="*/ 250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6350" y="-4"/>
                            <a:ext cx="2" cy="254"/>
                            <a:chOff x="6350" y="-4"/>
                            <a:chExt cx="2" cy="254"/>
                          </a:xfrm>
                        </wpg:grpSpPr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6350" y="-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54"/>
                                <a:gd name="T2" fmla="+- 0 250 -4"/>
                                <a:gd name="T3" fmla="*/ 250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97.15pt;margin-top:-.25pt;width:20.4pt;height:12.8pt;z-index:-251654656;mso-position-horizontal-relative:page" coordorigin="5943,-5" coordsize="40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">
                <v:group id="Group 30" o:spid="_x0000_s1027" style="position:absolute;left:5944;top:-4;width:406;height:2" coordorigin="5944,-4" coordsize="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1" o:spid="_x0000_s1028" style="position:absolute;left:5944;top:-4;width:406;height:2;visibility:visible;mso-wrap-style:square;v-text-anchor:top" coordsize="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K5sUA&#10;AADbAAAADwAAAGRycy9kb3ducmV2LnhtbESPQWvCQBSE7wX/w/KE3pqNtoQaXUVsrT0IUvXi7Zl9&#10;JtHs25BdNf57Vyh4HGbmG2Y0aU0lLtS40rKCXhSDIM6sLjlXsN3M3z5BOI+ssbJMCm7kYDLuvIww&#10;1fbKf3RZ+1wECLsUFRTe16mULivIoItsTRy8g20M+iCbXOoGrwFuKtmP40QaLDksFFjTrKDstD4b&#10;BcskN8d98vGz2h1O34v31aZyuy+lXrvtdAjCU+uf4f/2r1bQH8DjS/g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YrmxQAAANsAAAAPAAAAAAAAAAAAAAAAAJgCAABkcnMv&#10;ZG93bnJldi54bWxQSwUGAAAAAAQABAD1AAAAigMAAAAA&#10;" path="m,l406,e" filled="f" strokeweight=".1pt">
                    <v:path arrowok="t" o:connecttype="custom" o:connectlocs="0,0;406,0" o:connectangles="0,0"/>
                  </v:shape>
                </v:group>
                <v:group id="Group 28" o:spid="_x0000_s1029" style="position:absolute;left:5944;top:250;width:406;height:2" coordorigin="5944,250" coordsize="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0" style="position:absolute;left:5944;top:250;width:406;height:2;visibility:visible;mso-wrap-style:square;v-text-anchor:top" coordsize="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QPcUA&#10;AADbAAAADwAAAGRycy9kb3ducmV2LnhtbESPT4vCMBTE74LfIbyFvWnqH8pSjbLornoQZNWLt2fz&#10;bKvNS2myWr+9EQSPw8z8hhlPG1OKK9WusKyg141AEKdWF5wp2O9+O18gnEfWWFomBXdyMJ20W2NM&#10;tL3xH123PhMBwi5BBbn3VSKlS3My6Lq2Ig7eydYGfZB1JnWNtwA3pexHUSwNFhwWcqxollN62f4b&#10;Bes4M+djPFxsDqfLz3Kw2ZXuMFfq86P5HoHw1Ph3+NVeaQWDHj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hA9xQAAANsAAAAPAAAAAAAAAAAAAAAAAJgCAABkcnMv&#10;ZG93bnJldi54bWxQSwUGAAAAAAQABAD1AAAAigMAAAAA&#10;" path="m,l406,e" filled="f" strokeweight=".1pt">
                    <v:path arrowok="t" o:connecttype="custom" o:connectlocs="0,0;406,0" o:connectangles="0,0"/>
                  </v:shape>
                </v:group>
                <v:group id="Group 26" o:spid="_x0000_s1031" style="position:absolute;left:5944;top:-4;width:2;height:254" coordorigin="5944,-4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7" o:spid="_x0000_s1032" style="position:absolute;left:5944;top:-4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9XbMQA&#10;AADbAAAADwAAAGRycy9kb3ducmV2LnhtbESP0WoCMRRE3wv9h3ALfZGaVaHKdrMigmD7UFztB1w2&#10;101ocrNsom7/vikUfBxm5gxTrUfvxJWGaAMrmE0LEMRt0JY7BV+n3csKREzIGl1gUvBDEdb140OF&#10;pQ43buh6TJ3IEI4lKjAp9aWUsTXkMU5DT5y9cxg8piyHTuoBbxnunZwXxav0aDkvGOxpa6j9Pl68&#10;ggnLw8yunN03zr1fPpafpjlPlHp+GjdvIBKN6R7+b++1gsUC/r7kHy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V2zEAAAA2wAAAA8AAAAAAAAAAAAAAAAAmAIAAGRycy9k&#10;b3ducmV2LnhtbFBLBQYAAAAABAAEAPUAAACJAwAAAAA=&#10;" path="m,l,254e" filled="f" strokeweight=".1pt">
                    <v:path arrowok="t" o:connecttype="custom" o:connectlocs="0,-4;0,250" o:connectangles="0,0"/>
                  </v:shape>
                </v:group>
                <v:group id="Group 24" o:spid="_x0000_s1033" style="position:absolute;left:6350;top:-4;width:2;height:254" coordorigin="6350,-4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5" o:spid="_x0000_s1034" style="position:absolute;left:6350;top:-4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qg8QA&#10;AADbAAAADwAAAGRycy9kb3ducmV2LnhtbESP0WoCMRRE3wv9h3ALfRHN2tJWVqOIUNA+SHfrB1w2&#10;100wuVk2Ubd/bwoFH4eZOcMsVoN34kJ9tIEVTCcFCOImaMutgsPP53gGIiZkjS4wKfilCKvl48MC&#10;Sx2uXNGlTq3IEI4lKjApdaWUsTHkMU5CR5y9Y+g9piz7VuoerxnunXwpinfp0XJeMNjRxlBzqs9e&#10;wYjl99TOnN1Wzu3OXx97Ux1HSj0/Des5iERDuof/21ut4PUN/r7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6aoPEAAAA2wAAAA8AAAAAAAAAAAAAAAAAmAIAAGRycy9k&#10;b3ducmV2LnhtbFBLBQYAAAAABAAEAPUAAACJAwAAAAA=&#10;" path="m,l,254e" filled="f" strokeweight=".1pt">
                    <v:path arrowok="t" o:connecttype="custom" o:connectlocs="0,-4;0,25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657215</wp:posOffset>
                </wp:positionH>
                <wp:positionV relativeFrom="paragraph">
                  <wp:posOffset>-3175</wp:posOffset>
                </wp:positionV>
                <wp:extent cx="299720" cy="162560"/>
                <wp:effectExtent l="8890" t="12700" r="5715" b="571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" cy="162560"/>
                          <a:chOff x="8909" y="-5"/>
                          <a:chExt cx="472" cy="256"/>
                        </a:xfrm>
                      </wpg:grpSpPr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8910" y="-4"/>
                            <a:ext cx="470" cy="2"/>
                            <a:chOff x="8910" y="-4"/>
                            <a:chExt cx="470" cy="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8910" y="-4"/>
                              <a:ext cx="470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470"/>
                                <a:gd name="T2" fmla="+- 0 9380 8910"/>
                                <a:gd name="T3" fmla="*/ T2 w 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">
                                  <a:moveTo>
                                    <a:pt x="0" y="0"/>
                                  </a:move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8910" y="250"/>
                            <a:ext cx="470" cy="2"/>
                            <a:chOff x="8910" y="250"/>
                            <a:chExt cx="470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8910" y="250"/>
                              <a:ext cx="470" cy="2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470"/>
                                <a:gd name="T2" fmla="+- 0 9380 8910"/>
                                <a:gd name="T3" fmla="*/ T2 w 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">
                                  <a:moveTo>
                                    <a:pt x="0" y="0"/>
                                  </a:move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8910" y="-4"/>
                            <a:ext cx="2" cy="254"/>
                            <a:chOff x="8910" y="-4"/>
                            <a:chExt cx="2" cy="254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8910" y="-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54"/>
                                <a:gd name="T2" fmla="+- 0 250 -4"/>
                                <a:gd name="T3" fmla="*/ 250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9380" y="-4"/>
                            <a:ext cx="2" cy="254"/>
                            <a:chOff x="9380" y="-4"/>
                            <a:chExt cx="2" cy="254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9380" y="-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 -4"/>
                                <a:gd name="T1" fmla="*/ -4 h 254"/>
                                <a:gd name="T2" fmla="+- 0 250 -4"/>
                                <a:gd name="T3" fmla="*/ 250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45.45pt;margin-top:-.25pt;width:23.6pt;height:12.8pt;z-index:-251653632;mso-position-horizontal-relative:page" coordorigin="8909,-5" coordsize="47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">
                <v:group id="Group 21" o:spid="_x0000_s1027" style="position:absolute;left:8910;top:-4;width:470;height:2" coordorigin="8910,-4" coordsize="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" o:spid="_x0000_s1028" style="position:absolute;left:8910;top:-4;width:470;height:2;visibility:visible;mso-wrap-style:square;v-text-anchor:top" coordsize="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3ZcAA&#10;AADbAAAADwAAAGRycy9kb3ducmV2LnhtbERPy4rCMBTdC/5DuII7TRVR6RhFFEFR8PkBd5o7bZnm&#10;pjZRq19vFoLLw3lPZrUpxJ0ql1tW0OtGIIgTq3NOFVzOq84YhPPIGgvLpOBJDmbTZmOCsbYPPtL9&#10;5FMRQtjFqCDzvoyldElGBl3XlsSB+7OVQR9glUpd4SOEm0L2o2goDeYcGjIsaZFR8n+6GQW34Wiw&#10;XLzy3T7aXO0rPfyOy/1WqXarnv+A8FT7r/jjXmsF/bA+fAk/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n3ZcAAAADbAAAADwAAAAAAAAAAAAAAAACYAgAAZHJzL2Rvd25y&#10;ZXYueG1sUEsFBgAAAAAEAAQA9QAAAIUDAAAAAA==&#10;" path="m,l470,e" filled="f" strokeweight=".1pt">
                    <v:path arrowok="t" o:connecttype="custom" o:connectlocs="0,0;470,0" o:connectangles="0,0"/>
                  </v:shape>
                </v:group>
                <v:group id="Group 19" o:spid="_x0000_s1029" style="position:absolute;left:8910;top:250;width:470;height:2" coordorigin="8910,250" coordsize="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30" style="position:absolute;left:8910;top:250;width:470;height:2;visibility:visible;mso-wrap-style:square;v-text-anchor:top" coordsize="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MicQA&#10;AADbAAAADwAAAGRycy9kb3ducmV2LnhtbESP3YrCMBSE7wXfIRzBO023iEo1yuIiKAr+PsCxOduW&#10;bU66TdTq028WBC+HmfmGmc4bU4ob1a6wrOCjH4EgTq0uOFNwPi17YxDOI2ssLZOCBzmYz9qtKSba&#10;3vlAt6PPRICwS1BB7n2VSOnSnAy6vq2Ig/dta4M+yDqTusZ7gJtSxlE0lAYLDgs5VrTIKf05Xo2C&#10;63A0+Fo8i+0uWv/aZ7a/jKvdRqlup/mcgPDU+Hf41V5pBXEM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XzInEAAAA2wAAAA8AAAAAAAAAAAAAAAAAmAIAAGRycy9k&#10;b3ducmV2LnhtbFBLBQYAAAAABAAEAPUAAACJAwAAAAA=&#10;" path="m,l470,e" filled="f" strokeweight=".1pt">
                    <v:path arrowok="t" o:connecttype="custom" o:connectlocs="0,0;470,0" o:connectangles="0,0"/>
                  </v:shape>
                </v:group>
                <v:group id="Group 17" o:spid="_x0000_s1031" style="position:absolute;left:8910;top:-4;width:2;height:254" coordorigin="8910,-4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32" style="position:absolute;left:8910;top:-4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ZxcMA&#10;AADbAAAADwAAAGRycy9kb3ducmV2LnhtbESP0WoCMRRE34X+Q7iFvkjNKqKyNYoIBe2DdLUfcNlc&#10;N6HJzbKJuv59Iwh9HGbmDLNc996JK3XRBlYwHhUgiOugLTcKfk6f7wsQMSFrdIFJwZ0irFcvgyWW&#10;Oty4ousxNSJDOJaowKTUllLG2pDHOAotcfbOofOYsuwaqTu8Zbh3clIUM+nRcl4w2NLWUP17vHgF&#10;Q5bfY7twdlc5t798zQ+mOg+VenvtNx8gEvXpP/xs77SCyRQe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9ZxcMAAADbAAAADwAAAAAAAAAAAAAAAACYAgAAZHJzL2Rv&#10;d25yZXYueG1sUEsFBgAAAAAEAAQA9QAAAIgDAAAAAA==&#10;" path="m,l,254e" filled="f" strokeweight=".1pt">
                    <v:path arrowok="t" o:connecttype="custom" o:connectlocs="0,-4;0,250" o:connectangles="0,0"/>
                  </v:shape>
                </v:group>
                <v:group id="Group 15" o:spid="_x0000_s1033" style="position:absolute;left:9380;top:-4;width:2;height:254" coordorigin="9380,-4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34" style="position:absolute;left:9380;top:-4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iKcMA&#10;AADbAAAADwAAAGRycy9kb3ducmV2LnhtbESPQWsCMRSE74X+h/AKvYhm9WBl3SgiCLaH4tr+gMfm&#10;7SaYvCybqNt/3xQKHoeZ+YaptqN34kZDtIEVzGcFCOImaMudgu+vw3QFIiZkjS4wKfihCNvN81OF&#10;pQ53rul2Tp3IEI4lKjAp9aWUsTHkMc5CT5y9NgweU5ZDJ/WA9wz3Ti6KYik9Ws4LBnvaG2ou56tX&#10;MGF5mtuVs8fauffrx9unqduJUq8v424NItGYHuH/9lErWCzh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FiKcMAAADbAAAADwAAAAAAAAAAAAAAAACYAgAAZHJzL2Rv&#10;d25yZXYueG1sUEsFBgAAAAAEAAQA9QAAAIgDAAAAAA==&#10;" path="m,l,254e" filled="f" strokeweight=".1pt">
                    <v:path arrowok="t" o:connecttype="custom" o:connectlocs="0,-4;0,250" o:connectangles="0,0"/>
                  </v:shape>
                </v:group>
                <w10:wrap anchorx="page"/>
              </v:group>
            </w:pict>
          </mc:Fallback>
        </mc:AlternateConten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Ja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ab/>
        <w:t>N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in</w:t>
      </w:r>
    </w:p>
    <w:p w:rsidR="003E38B4" w:rsidRPr="009A3A90" w:rsidRDefault="003E38B4">
      <w:pPr>
        <w:spacing w:after="0" w:line="280" w:lineRule="exact"/>
        <w:rPr>
          <w:sz w:val="28"/>
          <w:szCs w:val="28"/>
          <w:lang w:val="de-DE"/>
        </w:rPr>
      </w:pPr>
    </w:p>
    <w:p w:rsidR="003E38B4" w:rsidRPr="009A3A90" w:rsidRDefault="00711AC7">
      <w:pPr>
        <w:spacing w:after="0" w:line="240" w:lineRule="auto"/>
        <w:ind w:left="130" w:right="-20"/>
        <w:rPr>
          <w:rFonts w:ascii="Arial" w:eastAsia="Arial" w:hAnsi="Arial" w:cs="Arial"/>
          <w:sz w:val="20"/>
          <w:szCs w:val="20"/>
          <w:lang w:val="de-DE"/>
        </w:rPr>
      </w:pPr>
      <w:r w:rsidRPr="009A3A90">
        <w:rPr>
          <w:rFonts w:ascii="Arial" w:eastAsia="Arial" w:hAnsi="Arial" w:cs="Arial"/>
          <w:spacing w:val="9"/>
          <w:sz w:val="20"/>
          <w:szCs w:val="20"/>
          <w:lang w:val="de-DE"/>
        </w:rPr>
        <w:t>W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an</w:t>
      </w:r>
      <w:r w:rsidRPr="009A3A90">
        <w:rPr>
          <w:rFonts w:ascii="Arial" w:eastAsia="Arial" w:hAnsi="Arial" w:cs="Arial"/>
          <w:sz w:val="20"/>
          <w:szCs w:val="20"/>
          <w:lang w:val="de-DE"/>
        </w:rPr>
        <w:t>n</w:t>
      </w:r>
      <w:r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9A3A90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d</w:t>
      </w:r>
      <w:r w:rsidRPr="009A3A90">
        <w:rPr>
          <w:rFonts w:ascii="Arial" w:eastAsia="Arial" w:hAnsi="Arial" w:cs="Arial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9A3A90">
        <w:rPr>
          <w:rFonts w:ascii="Arial" w:eastAsia="Arial" w:hAnsi="Arial" w:cs="Arial"/>
          <w:sz w:val="20"/>
          <w:szCs w:val="20"/>
          <w:lang w:val="de-DE"/>
        </w:rPr>
        <w:t>I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Pr="009A3A90">
        <w:rPr>
          <w:rFonts w:ascii="Arial" w:eastAsia="Arial" w:hAnsi="Arial" w:cs="Arial"/>
          <w:sz w:val="20"/>
          <w:szCs w:val="20"/>
          <w:lang w:val="de-DE"/>
        </w:rPr>
        <w:t>r</w:t>
      </w:r>
      <w:r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9A3A90">
        <w:rPr>
          <w:rFonts w:ascii="Arial" w:eastAsia="Arial" w:hAnsi="Arial" w:cs="Arial"/>
          <w:sz w:val="20"/>
          <w:szCs w:val="20"/>
          <w:lang w:val="de-DE"/>
        </w:rPr>
        <w:t>U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9A3A90">
        <w:rPr>
          <w:rFonts w:ascii="Arial" w:eastAsia="Arial" w:hAnsi="Arial" w:cs="Arial"/>
          <w:sz w:val="20"/>
          <w:szCs w:val="20"/>
          <w:lang w:val="de-DE"/>
        </w:rPr>
        <w:t>t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nehme</w:t>
      </w:r>
      <w:r w:rsidRPr="009A3A90">
        <w:rPr>
          <w:rFonts w:ascii="Arial" w:eastAsia="Arial" w:hAnsi="Arial" w:cs="Arial"/>
          <w:sz w:val="20"/>
          <w:szCs w:val="20"/>
          <w:lang w:val="de-DE"/>
        </w:rPr>
        <w:t xml:space="preserve">n </w:t>
      </w:r>
      <w:r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gr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ünde</w:t>
      </w:r>
      <w:r w:rsidRPr="009A3A90">
        <w:rPr>
          <w:rFonts w:ascii="Arial" w:eastAsia="Arial" w:hAnsi="Arial" w:cs="Arial"/>
          <w:sz w:val="20"/>
          <w:szCs w:val="20"/>
          <w:lang w:val="de-DE"/>
        </w:rPr>
        <w:t>t?</w:t>
      </w:r>
    </w:p>
    <w:p w:rsidR="003E38B4" w:rsidRPr="009A3A90" w:rsidRDefault="003E38B4">
      <w:pPr>
        <w:spacing w:before="2" w:after="0" w:line="280" w:lineRule="exact"/>
        <w:rPr>
          <w:sz w:val="28"/>
          <w:szCs w:val="28"/>
          <w:lang w:val="de-DE"/>
        </w:rPr>
      </w:pPr>
    </w:p>
    <w:p w:rsidR="003E38B4" w:rsidRPr="009A3A90" w:rsidRDefault="001E4F86">
      <w:pPr>
        <w:tabs>
          <w:tab w:val="left" w:pos="2900"/>
          <w:tab w:val="left" w:pos="5780"/>
        </w:tabs>
        <w:spacing w:after="0" w:line="240" w:lineRule="auto"/>
        <w:ind w:left="130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ragraph">
                  <wp:posOffset>160020</wp:posOffset>
                </wp:positionV>
                <wp:extent cx="812800" cy="1270"/>
                <wp:effectExtent l="10795" t="5715" r="5080" b="12065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1270"/>
                          <a:chOff x="2492" y="252"/>
                          <a:chExt cx="1280" cy="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2492" y="252"/>
                            <a:ext cx="1280" cy="2"/>
                          </a:xfrm>
                          <a:custGeom>
                            <a:avLst/>
                            <a:gdLst>
                              <a:gd name="T0" fmla="+- 0 2492 2492"/>
                              <a:gd name="T1" fmla="*/ T0 w 1280"/>
                              <a:gd name="T2" fmla="+- 0 3772 2492"/>
                              <a:gd name="T3" fmla="*/ T2 w 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0">
                                <a:moveTo>
                                  <a:pt x="0" y="0"/>
                                </a:moveTo>
                                <a:lnTo>
                                  <a:pt x="128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24.6pt;margin-top:12.6pt;width:64pt;height:.1pt;z-index:-251652608;mso-position-horizontal-relative:page" coordorigin="2492,252" coordsize="1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">
                <v:shape id="Freeform 13" o:spid="_x0000_s1027" style="position:absolute;left:2492;top:252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tV8IA&#10;AADbAAAADwAAAGRycy9kb3ducmV2LnhtbERPyWrDMBC9F/oPYgq5lFpOCU3rWg5NIeCLIUvpebDG&#10;C7VGjqXEzt9HgUBv83jrpKvJdOJMg2stK5hHMQji0uqWawU/h83LOwjnkTV2lknBhRyssseHFBNt&#10;R97Ree9rEULYJaig8b5PpHRlQwZdZHviwFV2MOgDHGqpBxxDuOnkaxy/SYMth4YGe/puqPzbn4yC&#10;xfbY/xb5gZ7XRzaucB91dSqUmj1NX58gPE3+X3x35zrMX8Ltl3C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y1XwgAAANsAAAAPAAAAAAAAAAAAAAAAAJgCAABkcnMvZG93&#10;bnJldi54bWxQSwUGAAAAAAQABAD1AAAAhwMAAAAA&#10;" path="m,l1280,e" filled="f" strokeweight=".1pt">
                  <v:path arrowok="t" o:connecttype="custom" o:connectlocs="0,0;12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961640</wp:posOffset>
                </wp:positionH>
                <wp:positionV relativeFrom="paragraph">
                  <wp:posOffset>160020</wp:posOffset>
                </wp:positionV>
                <wp:extent cx="812800" cy="1270"/>
                <wp:effectExtent l="8890" t="5715" r="6985" b="1206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1270"/>
                          <a:chOff x="4664" y="252"/>
                          <a:chExt cx="128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4664" y="252"/>
                            <a:ext cx="1280" cy="2"/>
                          </a:xfrm>
                          <a:custGeom>
                            <a:avLst/>
                            <a:gdLst>
                              <a:gd name="T0" fmla="+- 0 4664 4664"/>
                              <a:gd name="T1" fmla="*/ T0 w 1280"/>
                              <a:gd name="T2" fmla="+- 0 5944 4664"/>
                              <a:gd name="T3" fmla="*/ T2 w 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0">
                                <a:moveTo>
                                  <a:pt x="0" y="0"/>
                                </a:moveTo>
                                <a:lnTo>
                                  <a:pt x="128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33.2pt;margin-top:12.6pt;width:64pt;height:.1pt;z-index:-251651584;mso-position-horizontal-relative:page" coordorigin="4664,252" coordsize="1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">
                <v:shape id="Freeform 11" o:spid="_x0000_s1027" style="position:absolute;left:4664;top:252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Wu8IA&#10;AADbAAAADwAAAGRycy9kb3ducmV2LnhtbERPyWrDMBC9F/oPYgq5lFpOSUPrWg5NIeCLIUvpebDG&#10;C7VGjqXEzt9HgUBv83jrpKvJdOJMg2stK5hHMQji0uqWawU/h83LOwjnkTV2lknBhRyssseHFBNt&#10;R97Ree9rEULYJaig8b5PpHRlQwZdZHviwFV2MOgDHGqpBxxDuOnkaxwvpcGWQ0ODPX03VP7tT0bB&#10;Ynvsf4v8QM/rIxtXuI+6OhVKzZ6mr08Qnib/L767cx3mv8Htl3C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Ra7wgAAANsAAAAPAAAAAAAAAAAAAAAAAJgCAABkcnMvZG93&#10;bnJldi54bWxQSwUGAAAAAAQABAD1AAAAhwMAAAAA&#10;" path="m,l1280,e" filled="f" strokeweight=".1pt">
                  <v:path arrowok="t" o:connecttype="custom" o:connectlocs="0,0;12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160020</wp:posOffset>
                </wp:positionV>
                <wp:extent cx="812800" cy="1270"/>
                <wp:effectExtent l="6350" t="5715" r="9525" b="1206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1270"/>
                          <a:chOff x="7630" y="252"/>
                          <a:chExt cx="1280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7630" y="252"/>
                            <a:ext cx="1280" cy="2"/>
                          </a:xfrm>
                          <a:custGeom>
                            <a:avLst/>
                            <a:gdLst>
                              <a:gd name="T0" fmla="+- 0 7630 7630"/>
                              <a:gd name="T1" fmla="*/ T0 w 1280"/>
                              <a:gd name="T2" fmla="+- 0 8910 7630"/>
                              <a:gd name="T3" fmla="*/ T2 w 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0">
                                <a:moveTo>
                                  <a:pt x="0" y="0"/>
                                </a:moveTo>
                                <a:lnTo>
                                  <a:pt x="128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81.5pt;margin-top:12.6pt;width:64pt;height:.1pt;z-index:-251650560;mso-position-horizontal-relative:page" coordorigin="7630,252" coordsize="1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">
                <v:shape id="Freeform 9" o:spid="_x0000_s1027" style="position:absolute;left:7630;top:252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rVMIA&#10;AADbAAAADwAAAGRycy9kb3ducmV2LnhtbERPyWrDMBC9F/oPYgq5lFpOU0LrWg5NIeCLIUvpebDG&#10;C7VGjqXEzt9HgUBv83jrpKvJdOJMg2stK5hHMQji0uqWawU/h83LOwjnkTV2lknBhRyssseHFBNt&#10;R97Ree9rEULYJaig8b5PpHRlQwZdZHviwFV2MOgDHGqpBxxDuOnkaxwvpcGWQ0ODPX03VP7tT0bB&#10;2/bY/xb5gZ7XRzaucB91dSqUmj1NX58gPE3+X3x35zrMX8Dtl3C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CtUwgAAANsAAAAPAAAAAAAAAAAAAAAAAJgCAABkcnMvZG93&#10;bnJldi54bWxQSwUGAAAAAAQABAD1AAAAhwMAAAAA&#10;" path="m,l1280,e" filled="f" strokeweight=".1pt">
                  <v:path arrowok="t" o:connecttype="custom" o:connectlocs="0,0;1280,0" o:connectangles="0,0"/>
                </v:shape>
                <w10:wrap anchorx="page"/>
              </v:group>
            </w:pict>
          </mc:Fallback>
        </mc:AlternateConten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J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ah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r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ab/>
      </w:r>
      <w:r w:rsidR="00711AC7"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M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ona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t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ab/>
      </w:r>
      <w:r w:rsidR="00711AC7" w:rsidRPr="009A3A90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="00711AC7"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="00711AC7" w:rsidRPr="009A3A90">
        <w:rPr>
          <w:rFonts w:ascii="Arial" w:eastAsia="Arial" w:hAnsi="Arial" w:cs="Arial"/>
          <w:sz w:val="20"/>
          <w:szCs w:val="20"/>
          <w:lang w:val="de-DE"/>
        </w:rPr>
        <w:t>g</w:t>
      </w:r>
    </w:p>
    <w:p w:rsidR="003E38B4" w:rsidRPr="009A3A90" w:rsidRDefault="003E38B4">
      <w:pPr>
        <w:spacing w:before="2" w:after="0" w:line="280" w:lineRule="exact"/>
        <w:rPr>
          <w:sz w:val="28"/>
          <w:szCs w:val="28"/>
          <w:lang w:val="de-DE"/>
        </w:rPr>
      </w:pPr>
    </w:p>
    <w:p w:rsidR="003E38B4" w:rsidRPr="009A3A90" w:rsidRDefault="00711AC7">
      <w:pPr>
        <w:spacing w:after="0" w:line="240" w:lineRule="auto"/>
        <w:ind w:left="130" w:right="-20"/>
        <w:rPr>
          <w:rFonts w:ascii="Arial" w:eastAsia="Arial" w:hAnsi="Arial" w:cs="Arial"/>
          <w:sz w:val="20"/>
          <w:szCs w:val="20"/>
          <w:lang w:val="de-DE"/>
        </w:rPr>
      </w:pPr>
      <w:r w:rsidRPr="009A3A90">
        <w:rPr>
          <w:rFonts w:ascii="Arial" w:eastAsia="Arial" w:hAnsi="Arial" w:cs="Arial"/>
          <w:sz w:val="20"/>
          <w:szCs w:val="20"/>
          <w:lang w:val="de-DE"/>
        </w:rPr>
        <w:t>N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nne</w:t>
      </w:r>
      <w:r w:rsidRPr="009A3A90">
        <w:rPr>
          <w:rFonts w:ascii="Arial" w:eastAsia="Arial" w:hAnsi="Arial" w:cs="Arial"/>
          <w:sz w:val="20"/>
          <w:szCs w:val="20"/>
          <w:lang w:val="de-DE"/>
        </w:rPr>
        <w:t>n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9A3A90">
        <w:rPr>
          <w:rFonts w:ascii="Arial" w:eastAsia="Arial" w:hAnsi="Arial" w:cs="Arial"/>
          <w:sz w:val="20"/>
          <w:szCs w:val="20"/>
          <w:lang w:val="de-DE"/>
        </w:rPr>
        <w:t xml:space="preserve">Sie 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un</w:t>
      </w:r>
      <w:r w:rsidRPr="009A3A90">
        <w:rPr>
          <w:rFonts w:ascii="Arial" w:eastAsia="Arial" w:hAnsi="Arial" w:cs="Arial"/>
          <w:sz w:val="20"/>
          <w:szCs w:val="20"/>
          <w:lang w:val="de-DE"/>
        </w:rPr>
        <w:t>s I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Pr="009A3A90">
        <w:rPr>
          <w:rFonts w:ascii="Arial" w:eastAsia="Arial" w:hAnsi="Arial" w:cs="Arial"/>
          <w:sz w:val="20"/>
          <w:szCs w:val="20"/>
          <w:lang w:val="de-DE"/>
        </w:rPr>
        <w:t>r</w:t>
      </w:r>
      <w:r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9A3A90">
        <w:rPr>
          <w:rFonts w:ascii="Arial" w:eastAsia="Arial" w:hAnsi="Arial" w:cs="Arial"/>
          <w:sz w:val="20"/>
          <w:szCs w:val="20"/>
          <w:lang w:val="de-DE"/>
        </w:rPr>
        <w:t>G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ebu</w:t>
      </w:r>
      <w:r w:rsidRPr="009A3A90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9A3A90">
        <w:rPr>
          <w:rFonts w:ascii="Arial" w:eastAsia="Arial" w:hAnsi="Arial" w:cs="Arial"/>
          <w:sz w:val="20"/>
          <w:szCs w:val="20"/>
          <w:lang w:val="de-DE"/>
        </w:rPr>
        <w:t>ts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da</w:t>
      </w:r>
      <w:r w:rsidRPr="009A3A90">
        <w:rPr>
          <w:rFonts w:ascii="Arial" w:eastAsia="Arial" w:hAnsi="Arial" w:cs="Arial"/>
          <w:sz w:val="20"/>
          <w:szCs w:val="20"/>
          <w:lang w:val="de-DE"/>
        </w:rPr>
        <w:t>t</w:t>
      </w:r>
      <w:r w:rsidRPr="009A3A90">
        <w:rPr>
          <w:rFonts w:ascii="Arial" w:eastAsia="Arial" w:hAnsi="Arial" w:cs="Arial"/>
          <w:spacing w:val="1"/>
          <w:sz w:val="20"/>
          <w:szCs w:val="20"/>
          <w:lang w:val="de-DE"/>
        </w:rPr>
        <w:t>um</w:t>
      </w:r>
      <w:r w:rsidRPr="009A3A90">
        <w:rPr>
          <w:rFonts w:ascii="Arial" w:eastAsia="Arial" w:hAnsi="Arial" w:cs="Arial"/>
          <w:sz w:val="20"/>
          <w:szCs w:val="20"/>
          <w:lang w:val="de-DE"/>
        </w:rPr>
        <w:t>?</w:t>
      </w:r>
    </w:p>
    <w:p w:rsidR="003E38B4" w:rsidRPr="009A3A90" w:rsidRDefault="003E38B4">
      <w:pPr>
        <w:spacing w:after="0" w:line="280" w:lineRule="exact"/>
        <w:rPr>
          <w:sz w:val="28"/>
          <w:szCs w:val="28"/>
          <w:lang w:val="de-DE"/>
        </w:rPr>
      </w:pPr>
    </w:p>
    <w:p w:rsidR="003E38B4" w:rsidRDefault="001E4F86">
      <w:pPr>
        <w:tabs>
          <w:tab w:val="left" w:pos="2900"/>
          <w:tab w:val="left" w:pos="5780"/>
        </w:tabs>
        <w:spacing w:after="0" w:line="226" w:lineRule="exact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ragraph">
                  <wp:posOffset>160020</wp:posOffset>
                </wp:positionV>
                <wp:extent cx="812800" cy="1270"/>
                <wp:effectExtent l="10795" t="6985" r="5080" b="1079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1270"/>
                          <a:chOff x="2492" y="252"/>
                          <a:chExt cx="128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492" y="252"/>
                            <a:ext cx="1280" cy="2"/>
                          </a:xfrm>
                          <a:custGeom>
                            <a:avLst/>
                            <a:gdLst>
                              <a:gd name="T0" fmla="+- 0 2492 2492"/>
                              <a:gd name="T1" fmla="*/ T0 w 1280"/>
                              <a:gd name="T2" fmla="+- 0 3772 2492"/>
                              <a:gd name="T3" fmla="*/ T2 w 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0">
                                <a:moveTo>
                                  <a:pt x="0" y="0"/>
                                </a:moveTo>
                                <a:lnTo>
                                  <a:pt x="128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24.6pt;margin-top:12.6pt;width:64pt;height:.1pt;z-index:-251649536;mso-position-horizontal-relative:page" coordorigin="2492,252" coordsize="1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">
                <v:shape id="Freeform 7" o:spid="_x0000_s1027" style="position:absolute;left:2492;top:252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QuMEA&#10;AADbAAAADwAAAGRycy9kb3ducmV2LnhtbERPS2vCQBC+C/6HZQpepNlYRGqaVWyh4CVQTfE8ZCcP&#10;mp2Nu6vGf+8WCr3Nx/ecfDuaXlzJ+c6ygkWSgiCurO64UfBdfj6/gvABWWNvmRTcycN2M53kmGl7&#10;4wNdj6ERMYR9hgraEIZMSl+1ZNAndiCOXG2dwRCha6R2eIvhppcvabqSBjuODS0O9NFS9XO8GAXL&#10;r/NwKvYlzd/PbHzh1019KZSaPY27NxCBxvAv/nPvdZy/gN9f4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yELjBAAAA2wAAAA8AAAAAAAAAAAAAAAAAmAIAAGRycy9kb3du&#10;cmV2LnhtbFBLBQYAAAAABAAEAPUAAACGAwAAAAA=&#10;" path="m,l1280,e" filled="f" strokeweight=".1pt">
                  <v:path arrowok="t" o:connecttype="custom" o:connectlocs="0,0;12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961640</wp:posOffset>
                </wp:positionH>
                <wp:positionV relativeFrom="paragraph">
                  <wp:posOffset>160020</wp:posOffset>
                </wp:positionV>
                <wp:extent cx="812800" cy="1270"/>
                <wp:effectExtent l="8890" t="6985" r="6985" b="1079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1270"/>
                          <a:chOff x="4664" y="252"/>
                          <a:chExt cx="128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4664" y="252"/>
                            <a:ext cx="1280" cy="2"/>
                          </a:xfrm>
                          <a:custGeom>
                            <a:avLst/>
                            <a:gdLst>
                              <a:gd name="T0" fmla="+- 0 4664 4664"/>
                              <a:gd name="T1" fmla="*/ T0 w 1280"/>
                              <a:gd name="T2" fmla="+- 0 5944 4664"/>
                              <a:gd name="T3" fmla="*/ T2 w 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0">
                                <a:moveTo>
                                  <a:pt x="0" y="0"/>
                                </a:moveTo>
                                <a:lnTo>
                                  <a:pt x="128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33.2pt;margin-top:12.6pt;width:64pt;height:.1pt;z-index:-251648512;mso-position-horizontal-relative:page" coordorigin="4664,252" coordsize="1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">
                <v:shape id="Freeform 5" o:spid="_x0000_s1027" style="position:absolute;left:4664;top:252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5WcIA&#10;AADaAAAADwAAAGRycy9kb3ducmV2LnhtbESPT2vCQBTE74V+h+UVvBSzUaTU1FVUEHIJWC2eH9mX&#10;PzT7NmZXE7+9Kwgeh5n5DbNYDaYRV+pcbVnBJIpBEOdW11wq+Dvuxt8gnEfW2FgmBTdysFq+vy0w&#10;0bbnX7oefCkChF2CCirv20RKl1dk0EW2JQ5eYTuDPsiulLrDPsBNI6dx/CUN1hwWKmxpW1H+f7gY&#10;BbP9uT1l6ZE+N2c2LnPzsrhkSo0+hvUPCE+Df4Wf7VQ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TlZwgAAANoAAAAPAAAAAAAAAAAAAAAAAJgCAABkcnMvZG93&#10;bnJldi54bWxQSwUGAAAAAAQABAD1AAAAhwMAAAAA&#10;" path="m,l1280,e" filled="f" strokeweight=".1pt">
                  <v:path arrowok="t" o:connecttype="custom" o:connectlocs="0,0;12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160020</wp:posOffset>
                </wp:positionV>
                <wp:extent cx="812800" cy="1270"/>
                <wp:effectExtent l="6350" t="6985" r="9525" b="1079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1270"/>
                          <a:chOff x="7630" y="252"/>
                          <a:chExt cx="128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630" y="252"/>
                            <a:ext cx="1280" cy="2"/>
                          </a:xfrm>
                          <a:custGeom>
                            <a:avLst/>
                            <a:gdLst>
                              <a:gd name="T0" fmla="+- 0 7630 7630"/>
                              <a:gd name="T1" fmla="*/ T0 w 1280"/>
                              <a:gd name="T2" fmla="+- 0 8910 7630"/>
                              <a:gd name="T3" fmla="*/ T2 w 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0">
                                <a:moveTo>
                                  <a:pt x="0" y="0"/>
                                </a:moveTo>
                                <a:lnTo>
                                  <a:pt x="128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1.5pt;margin-top:12.6pt;width:64pt;height:.1pt;z-index:-251647488;mso-position-horizontal-relative:page" coordorigin="7630,252" coordsize="1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">
                <v:shape id="Freeform 3" o:spid="_x0000_s1027" style="position:absolute;left:7630;top:252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IsMEA&#10;AADaAAAADwAAAGRycy9kb3ducmV2LnhtbESPS6vCMBSE94L/IRzBjWiqXHxUo6gguClcH7g+NMe2&#10;2JzUJmrvvzfCBZfDzHzDLFaNKcWTaldYVjAcRCCIU6sLzhScT7v+FITzyBpLy6Tgjxyslu3WAmNt&#10;X3yg59FnIkDYxagg976KpXRpTgbdwFbEwbva2qAPss6krvEV4KaUoygaS4MFh4UcK9rmlN6OD6Pg&#10;5/deXZL9iXqbOxuXuFl2fSRKdTvNeg7CU+O/4f/2XiuYwOdKu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KCLDBAAAA2gAAAA8AAAAAAAAAAAAAAAAAmAIAAGRycy9kb3du&#10;cmV2LnhtbFBLBQYAAAAABAAEAPUAAACGAwAAAAA=&#10;" path="m,l1280,e" filled="f" strokeweight=".1pt">
                  <v:path arrowok="t" o:connecttype="custom" o:connectlocs="0,0;1280,0" o:connectangles="0,0"/>
                </v:shape>
                <w10:wrap anchorx="page"/>
              </v:group>
            </w:pict>
          </mc:Fallback>
        </mc:AlternateContent>
      </w:r>
      <w:proofErr w:type="spellStart"/>
      <w:r w:rsidR="00711AC7">
        <w:rPr>
          <w:rFonts w:ascii="Arial" w:eastAsia="Arial" w:hAnsi="Arial" w:cs="Arial"/>
          <w:position w:val="-1"/>
          <w:sz w:val="20"/>
          <w:szCs w:val="20"/>
        </w:rPr>
        <w:t>J</w:t>
      </w:r>
      <w:r w:rsidR="00711AC7">
        <w:rPr>
          <w:rFonts w:ascii="Arial" w:eastAsia="Arial" w:hAnsi="Arial" w:cs="Arial"/>
          <w:spacing w:val="1"/>
          <w:position w:val="-1"/>
          <w:sz w:val="20"/>
          <w:szCs w:val="20"/>
        </w:rPr>
        <w:t>ah</w:t>
      </w:r>
      <w:r w:rsidR="00711AC7">
        <w:rPr>
          <w:rFonts w:ascii="Arial" w:eastAsia="Arial" w:hAnsi="Arial" w:cs="Arial"/>
          <w:position w:val="-1"/>
          <w:sz w:val="20"/>
          <w:szCs w:val="20"/>
        </w:rPr>
        <w:t>r</w:t>
      </w:r>
      <w:proofErr w:type="spellEnd"/>
      <w:r w:rsidR="00711AC7">
        <w:rPr>
          <w:rFonts w:ascii="Arial" w:eastAsia="Arial" w:hAnsi="Arial" w:cs="Arial"/>
          <w:position w:val="-1"/>
          <w:sz w:val="20"/>
          <w:szCs w:val="20"/>
        </w:rPr>
        <w:tab/>
      </w:r>
      <w:proofErr w:type="spellStart"/>
      <w:r w:rsidR="00711AC7"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 w:rsidR="00711AC7">
        <w:rPr>
          <w:rFonts w:ascii="Arial" w:eastAsia="Arial" w:hAnsi="Arial" w:cs="Arial"/>
          <w:spacing w:val="1"/>
          <w:position w:val="-1"/>
          <w:sz w:val="20"/>
          <w:szCs w:val="20"/>
        </w:rPr>
        <w:t>ona</w:t>
      </w:r>
      <w:r w:rsidR="00711AC7">
        <w:rPr>
          <w:rFonts w:ascii="Arial" w:eastAsia="Arial" w:hAnsi="Arial" w:cs="Arial"/>
          <w:position w:val="-1"/>
          <w:sz w:val="20"/>
          <w:szCs w:val="20"/>
        </w:rPr>
        <w:t>t</w:t>
      </w:r>
      <w:proofErr w:type="spellEnd"/>
      <w:r w:rsidR="00711AC7">
        <w:rPr>
          <w:rFonts w:ascii="Arial" w:eastAsia="Arial" w:hAnsi="Arial" w:cs="Arial"/>
          <w:position w:val="-1"/>
          <w:sz w:val="20"/>
          <w:szCs w:val="20"/>
        </w:rPr>
        <w:tab/>
      </w:r>
      <w:r w:rsidR="00711AC7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711AC7"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 w:rsidR="00711AC7">
        <w:rPr>
          <w:rFonts w:ascii="Arial" w:eastAsia="Arial" w:hAnsi="Arial" w:cs="Arial"/>
          <w:position w:val="-1"/>
          <w:sz w:val="20"/>
          <w:szCs w:val="20"/>
        </w:rPr>
        <w:t>g</w:t>
      </w:r>
    </w:p>
    <w:p w:rsidR="003E38B4" w:rsidRDefault="003E38B4">
      <w:pPr>
        <w:spacing w:after="0" w:line="200" w:lineRule="exact"/>
        <w:rPr>
          <w:sz w:val="20"/>
          <w:szCs w:val="20"/>
        </w:rPr>
      </w:pPr>
    </w:p>
    <w:p w:rsidR="003E38B4" w:rsidRDefault="003E38B4">
      <w:pPr>
        <w:spacing w:after="0" w:line="200" w:lineRule="exact"/>
        <w:rPr>
          <w:sz w:val="20"/>
          <w:szCs w:val="20"/>
        </w:rPr>
      </w:pPr>
    </w:p>
    <w:p w:rsidR="00C777FC" w:rsidRPr="00985949" w:rsidRDefault="00C777FC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C777FC" w:rsidRDefault="00C777FC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985949">
        <w:rPr>
          <w:rFonts w:ascii="Arial" w:eastAsia="Arial" w:hAnsi="Arial" w:cs="Arial"/>
          <w:position w:val="-1"/>
          <w:sz w:val="20"/>
          <w:szCs w:val="20"/>
          <w:lang w:val="de-DE"/>
        </w:rPr>
        <w:t>Können Sie sich vorstellen, aktiv mitzuwirken? Welche Bereiche interessieren Sie besonders?</w:t>
      </w:r>
    </w:p>
    <w:p w:rsid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___________________________________________________</w:t>
      </w:r>
    </w:p>
    <w:p w:rsid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985949" w:rsidRP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985949" w:rsidRP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985949"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___________________________________________________</w:t>
      </w:r>
    </w:p>
    <w:p w:rsid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p w:rsidR="00985949" w:rsidRP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bookmarkStart w:id="0" w:name="_GoBack"/>
      <w:bookmarkEnd w:id="0"/>
    </w:p>
    <w:p w:rsidR="00985949" w:rsidRP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  <w:r w:rsidRPr="00985949">
        <w:rPr>
          <w:rFonts w:ascii="Arial" w:eastAsia="Arial" w:hAnsi="Arial" w:cs="Arial"/>
          <w:position w:val="-1"/>
          <w:sz w:val="20"/>
          <w:szCs w:val="20"/>
          <w:lang w:val="de-DE"/>
        </w:rPr>
        <w:t>________________________________________________________________________________</w:t>
      </w:r>
    </w:p>
    <w:p w:rsidR="00985949" w:rsidRPr="00985949" w:rsidRDefault="00985949" w:rsidP="00985949">
      <w:pPr>
        <w:tabs>
          <w:tab w:val="left" w:pos="2127"/>
        </w:tabs>
        <w:spacing w:before="9" w:after="0" w:line="226" w:lineRule="exact"/>
        <w:ind w:left="130" w:right="-20"/>
        <w:rPr>
          <w:rFonts w:ascii="Arial" w:eastAsia="Arial" w:hAnsi="Arial" w:cs="Arial"/>
          <w:position w:val="-1"/>
          <w:sz w:val="20"/>
          <w:szCs w:val="20"/>
          <w:lang w:val="de-DE"/>
        </w:rPr>
      </w:pPr>
    </w:p>
    <w:sectPr w:rsidR="00985949" w:rsidRPr="00985949">
      <w:type w:val="continuous"/>
      <w:pgSz w:w="11900" w:h="16840"/>
      <w:pgMar w:top="1080" w:right="1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C7" w:rsidRDefault="00711AC7" w:rsidP="009A3A90">
      <w:pPr>
        <w:spacing w:after="0" w:line="240" w:lineRule="auto"/>
      </w:pPr>
      <w:r>
        <w:separator/>
      </w:r>
    </w:p>
  </w:endnote>
  <w:endnote w:type="continuationSeparator" w:id="0">
    <w:p w:rsidR="00711AC7" w:rsidRDefault="00711AC7" w:rsidP="009A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C7" w:rsidRDefault="00711AC7" w:rsidP="009A3A90">
      <w:pPr>
        <w:spacing w:after="0" w:line="240" w:lineRule="auto"/>
      </w:pPr>
      <w:r>
        <w:separator/>
      </w:r>
    </w:p>
  </w:footnote>
  <w:footnote w:type="continuationSeparator" w:id="0">
    <w:p w:rsidR="00711AC7" w:rsidRDefault="00711AC7" w:rsidP="009A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90" w:rsidRDefault="009A3A90">
    <w:pPr>
      <w:pStyle w:val="Kopfzeile"/>
    </w:pPr>
    <w:r>
      <w:rPr>
        <w:noProof/>
        <w:lang w:val="de-DE" w:eastAsia="de-DE"/>
      </w:rPr>
      <w:drawing>
        <wp:inline distT="0" distB="0" distL="0" distR="0" wp14:anchorId="5777F3A6" wp14:editId="2FCAFC20">
          <wp:extent cx="5803900" cy="1188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B4"/>
    <w:rsid w:val="001E4F86"/>
    <w:rsid w:val="003E38B4"/>
    <w:rsid w:val="00711AC7"/>
    <w:rsid w:val="00985949"/>
    <w:rsid w:val="009A3A90"/>
    <w:rsid w:val="00A33BA6"/>
    <w:rsid w:val="00C777FC"/>
    <w:rsid w:val="00F4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A90"/>
  </w:style>
  <w:style w:type="paragraph" w:styleId="Fuzeile">
    <w:name w:val="footer"/>
    <w:basedOn w:val="Standard"/>
    <w:link w:val="FuzeileZchn"/>
    <w:uiPriority w:val="99"/>
    <w:unhideWhenUsed/>
    <w:rsid w:val="009A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A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A90"/>
  </w:style>
  <w:style w:type="paragraph" w:styleId="Fuzeile">
    <w:name w:val="footer"/>
    <w:basedOn w:val="Standard"/>
    <w:link w:val="FuzeileZchn"/>
    <w:uiPriority w:val="99"/>
    <w:unhideWhenUsed/>
    <w:rsid w:val="009A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A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44C7-EA4B-44B5-9582-32097413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Editha</cp:lastModifiedBy>
  <cp:revision>2</cp:revision>
  <dcterms:created xsi:type="dcterms:W3CDTF">2016-06-14T16:58:00Z</dcterms:created>
  <dcterms:modified xsi:type="dcterms:W3CDTF">2016-06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8T00:00:00Z</vt:filetime>
  </property>
  <property fmtid="{D5CDD505-2E9C-101B-9397-08002B2CF9AE}" pid="3" name="LastSaved">
    <vt:filetime>2016-06-14T00:00:00Z</vt:filetime>
  </property>
</Properties>
</file>